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14C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5B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D7086">
        <w:t>CONGRATULATE MARGARET “MARGIE” MILLER</w:t>
      </w:r>
      <w:r w:rsidR="009010D4">
        <w:t xml:space="preserve"> OF </w:t>
      </w:r>
      <w:r w:rsidR="00D63850">
        <w:t>JAMES ISLAND</w:t>
      </w:r>
      <w:r w:rsidR="009010D4">
        <w:t xml:space="preserve"> UPON BEING NAMED</w:t>
      </w:r>
      <w:r w:rsidR="007D7086">
        <w:t xml:space="preserve"> PRESIDENT</w:t>
      </w:r>
      <w:r w:rsidR="006E65F4">
        <w:noBreakHyphen/>
      </w:r>
      <w:r w:rsidR="007D7086">
        <w:t>ELECT O</w:t>
      </w:r>
      <w:r w:rsidR="00765C7A">
        <w:t xml:space="preserve">F THE NATIONAL EXCHANGE CLUB, </w:t>
      </w:r>
      <w:r w:rsidR="009010D4">
        <w:t>AND TO WISH HER WELL AS SHE BEGINS HER WORK AS PRESIDENT IN 2010.</w:t>
      </w: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5F58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5F58">
        <w:t xml:space="preserve">Margaret “Margie” Miller of </w:t>
      </w:r>
      <w:r w:rsidR="00764535">
        <w:t>James Island</w:t>
      </w:r>
      <w:r w:rsidR="00775F58">
        <w:t xml:space="preserve"> has been named president</w:t>
      </w:r>
      <w:r w:rsidR="006E65F4">
        <w:noBreakHyphen/>
      </w:r>
      <w:r w:rsidR="00775F58">
        <w:t>elect of the National Exchange Club and will assume her duties as president in 2010; and</w:t>
      </w:r>
    </w:p>
    <w:p w:rsidR="00775F58" w:rsidRDefault="00775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F58" w:rsidRDefault="00775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all</w:t>
      </w:r>
      <w:r w:rsidR="006E65F4">
        <w:noBreakHyphen/>
      </w:r>
      <w:r w:rsidR="0001530A">
        <w:t>volunteer</w:t>
      </w:r>
      <w:r>
        <w:t xml:space="preserve"> national service organization founded in 1911, the National Exchange Club welcomes men and women who want to serve their communit</w:t>
      </w:r>
      <w:r w:rsidR="00386256">
        <w:t>ies</w:t>
      </w:r>
      <w:r>
        <w:t>, develop leadership skills, and enjoy new friendships; and</w:t>
      </w:r>
    </w:p>
    <w:p w:rsidR="00775F58" w:rsidRDefault="00775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A69" w:rsidRDefault="00775F58" w:rsidP="00AA6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ade up of nearly eight hundred clubs and more than twenty</w:t>
      </w:r>
      <w:r w:rsidR="006E65F4">
        <w:noBreakHyphen/>
      </w:r>
      <w:r>
        <w:t>five thousand members throughout the United States and Puerto Rico, the Exchange Club</w:t>
      </w:r>
      <w:r w:rsidR="00063A75">
        <w:t>, through its local branches,</w:t>
      </w:r>
      <w:r>
        <w:t xml:space="preserve"> </w:t>
      </w:r>
      <w:r w:rsidR="00AA6629" w:rsidRPr="00C971D9">
        <w:rPr>
          <w:color w:val="000000" w:themeColor="text1"/>
          <w:u w:color="000000" w:themeColor="text1"/>
        </w:rPr>
        <w:t>ha</w:t>
      </w:r>
      <w:r w:rsidR="00AA6629">
        <w:rPr>
          <w:color w:val="000000" w:themeColor="text1"/>
          <w:u w:color="000000" w:themeColor="text1"/>
        </w:rPr>
        <w:t>s</w:t>
      </w:r>
      <w:r w:rsidR="00AA6629" w:rsidRPr="00C971D9">
        <w:rPr>
          <w:color w:val="000000" w:themeColor="text1"/>
          <w:u w:color="000000" w:themeColor="text1"/>
        </w:rPr>
        <w:t xml:space="preserve"> been responsible for community improvements of all types</w:t>
      </w:r>
      <w:r w:rsidR="00AA6629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such as</w:t>
      </w:r>
      <w:r w:rsidR="00063A75">
        <w:rPr>
          <w:color w:val="000000" w:themeColor="text1"/>
          <w:u w:color="000000" w:themeColor="text1"/>
        </w:rPr>
        <w:t xml:space="preserve"> </w:t>
      </w:r>
      <w:r w:rsidR="00AA6629" w:rsidRPr="00C971D9">
        <w:rPr>
          <w:color w:val="000000" w:themeColor="text1"/>
          <w:u w:color="000000" w:themeColor="text1"/>
        </w:rPr>
        <w:t>cleaning up highways</w:t>
      </w:r>
      <w:r w:rsidR="00063A75">
        <w:rPr>
          <w:color w:val="000000" w:themeColor="text1"/>
          <w:u w:color="000000" w:themeColor="text1"/>
        </w:rPr>
        <w:t xml:space="preserve"> and </w:t>
      </w:r>
      <w:r w:rsidR="00AA6629" w:rsidRPr="00C971D9">
        <w:rPr>
          <w:color w:val="000000" w:themeColor="text1"/>
          <w:u w:color="000000" w:themeColor="text1"/>
        </w:rPr>
        <w:t>sponsoring cultural program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air, art and industrial show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state and county fair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festival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rodeo</w:t>
      </w:r>
      <w:r w:rsidR="00F726DD">
        <w:rPr>
          <w:color w:val="000000" w:themeColor="text1"/>
          <w:u w:color="000000" w:themeColor="text1"/>
        </w:rPr>
        <w:t>s</w:t>
      </w:r>
      <w:r w:rsidR="009F1257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and athletic events</w:t>
      </w:r>
      <w:r w:rsidR="00FD2A69">
        <w:rPr>
          <w:color w:val="000000" w:themeColor="text1"/>
          <w:u w:color="000000" w:themeColor="text1"/>
        </w:rPr>
        <w:t>; and</w:t>
      </w:r>
    </w:p>
    <w:p w:rsidR="00FD2A69" w:rsidRDefault="00FD2A69" w:rsidP="00AA6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629" w:rsidRDefault="00FD2A69" w:rsidP="00AA6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</w:t>
      </w:r>
      <w:r w:rsidR="00AA6629" w:rsidRPr="00C971D9">
        <w:rPr>
          <w:color w:val="000000" w:themeColor="text1"/>
          <w:u w:color="000000" w:themeColor="text1"/>
        </w:rPr>
        <w:t>lub</w:t>
      </w:r>
      <w:r w:rsidR="00063A75">
        <w:rPr>
          <w:color w:val="000000" w:themeColor="text1"/>
          <w:u w:color="000000" w:themeColor="text1"/>
        </w:rPr>
        <w:t xml:space="preserve"> has</w:t>
      </w:r>
      <w:r w:rsidR="00AA6629" w:rsidRPr="00C971D9">
        <w:rPr>
          <w:color w:val="000000" w:themeColor="text1"/>
          <w:u w:color="000000" w:themeColor="text1"/>
        </w:rPr>
        <w:t xml:space="preserve"> also provided millions of dollars for scholarships, gifts, equipment, sponsorships, educational endeavors</w:t>
      </w:r>
      <w:r w:rsidR="00AA6629">
        <w:rPr>
          <w:color w:val="000000" w:themeColor="text1"/>
          <w:u w:color="000000" w:themeColor="text1"/>
        </w:rPr>
        <w:t>,</w:t>
      </w:r>
      <w:r w:rsidR="00AA6629" w:rsidRPr="00C971D9">
        <w:rPr>
          <w:color w:val="000000" w:themeColor="text1"/>
          <w:u w:color="000000" w:themeColor="text1"/>
        </w:rPr>
        <w:t xml:space="preserve"> and other causes</w:t>
      </w:r>
      <w:r w:rsidR="00AA6629">
        <w:rPr>
          <w:color w:val="000000" w:themeColor="text1"/>
          <w:u w:color="000000" w:themeColor="text1"/>
        </w:rPr>
        <w:t>; and</w:t>
      </w:r>
    </w:p>
    <w:p w:rsidR="00AA6629" w:rsidRDefault="00AA6629" w:rsidP="00AA6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A75" w:rsidRDefault="00AA6629" w:rsidP="00063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3A75">
        <w:rPr>
          <w:color w:val="000000" w:themeColor="text1"/>
          <w:u w:color="000000" w:themeColor="text1"/>
        </w:rPr>
        <w:t xml:space="preserve">Margie Miller, whose Exchange Club service dates back to 1998, began her service with the Folly Beach </w:t>
      </w:r>
      <w:r w:rsidR="00327A6C">
        <w:rPr>
          <w:color w:val="000000" w:themeColor="text1"/>
          <w:u w:color="000000" w:themeColor="text1"/>
        </w:rPr>
        <w:t>c</w:t>
      </w:r>
      <w:r w:rsidR="00063A75">
        <w:rPr>
          <w:color w:val="000000" w:themeColor="text1"/>
          <w:u w:color="000000" w:themeColor="text1"/>
        </w:rPr>
        <w:t xml:space="preserve">lub and is still active with that </w:t>
      </w:r>
      <w:r w:rsidR="00327A6C">
        <w:rPr>
          <w:color w:val="000000" w:themeColor="text1"/>
          <w:u w:color="000000" w:themeColor="text1"/>
        </w:rPr>
        <w:t>branch</w:t>
      </w:r>
      <w:r w:rsidR="00063A75">
        <w:rPr>
          <w:color w:val="000000" w:themeColor="text1"/>
          <w:u w:color="000000" w:themeColor="text1"/>
        </w:rPr>
        <w:t>, as well as with the Medical University Exchange Club; and</w:t>
      </w:r>
    </w:p>
    <w:p w:rsidR="00063A75" w:rsidRDefault="00063A75" w:rsidP="00063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F58" w:rsidRDefault="00327A6C" w:rsidP="00063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63850">
        <w:rPr>
          <w:color w:val="000000" w:themeColor="text1"/>
          <w:u w:color="000000" w:themeColor="text1"/>
        </w:rPr>
        <w:t>e</w:t>
      </w:r>
      <w:r w:rsidR="00063A75">
        <w:rPr>
          <w:color w:val="000000" w:themeColor="text1"/>
          <w:u w:color="000000" w:themeColor="text1"/>
        </w:rPr>
        <w:t>lected in 2008 to a second two</w:t>
      </w:r>
      <w:r w:rsidR="006E65F4">
        <w:rPr>
          <w:color w:val="000000" w:themeColor="text1"/>
          <w:u w:color="000000" w:themeColor="text1"/>
        </w:rPr>
        <w:noBreakHyphen/>
      </w:r>
      <w:r w:rsidR="00063A75">
        <w:rPr>
          <w:color w:val="000000" w:themeColor="text1"/>
          <w:u w:color="000000" w:themeColor="text1"/>
        </w:rPr>
        <w:t>year term as Region 10 (Georgia, South Carolina, and North Carolina) vice president</w:t>
      </w:r>
      <w:r w:rsidR="00D63850">
        <w:rPr>
          <w:color w:val="000000" w:themeColor="text1"/>
          <w:u w:color="000000" w:themeColor="text1"/>
        </w:rPr>
        <w:t xml:space="preserve"> and in 2009 to the post of national president</w:t>
      </w:r>
      <w:r w:rsidR="006E65F4">
        <w:rPr>
          <w:color w:val="000000" w:themeColor="text1"/>
          <w:u w:color="000000" w:themeColor="text1"/>
        </w:rPr>
        <w:noBreakHyphen/>
      </w:r>
      <w:r w:rsidR="00D63850">
        <w:rPr>
          <w:color w:val="000000" w:themeColor="text1"/>
          <w:u w:color="000000" w:themeColor="text1"/>
        </w:rPr>
        <w:t xml:space="preserve">elect, </w:t>
      </w:r>
      <w:r w:rsidR="00FF0537">
        <w:rPr>
          <w:color w:val="000000" w:themeColor="text1"/>
          <w:u w:color="000000" w:themeColor="text1"/>
        </w:rPr>
        <w:t>Mrs. Miller</w:t>
      </w:r>
      <w:r w:rsidR="00D63850">
        <w:rPr>
          <w:color w:val="000000" w:themeColor="text1"/>
          <w:u w:color="000000" w:themeColor="text1"/>
        </w:rPr>
        <w:t xml:space="preserve"> </w:t>
      </w:r>
      <w:r w:rsidR="00063A75">
        <w:rPr>
          <w:color w:val="000000" w:themeColor="text1"/>
          <w:u w:color="000000" w:themeColor="text1"/>
        </w:rPr>
        <w:t>plans to spend her year as president traveling and promoting the club and its good works; and</w:t>
      </w:r>
    </w:p>
    <w:p w:rsidR="00063A75" w:rsidRDefault="00063A75" w:rsidP="00063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20D" w:rsidRDefault="00775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04514">
        <w:t>Margie Miller</w:t>
      </w:r>
      <w:r w:rsidR="006E65F4" w:rsidRPr="006E65F4">
        <w:t>’</w:t>
      </w:r>
      <w:r w:rsidR="00604514">
        <w:t>s</w:t>
      </w:r>
      <w:r w:rsidR="003022FA">
        <w:t xml:space="preserve"> work experience</w:t>
      </w:r>
      <w:r w:rsidR="00604514">
        <w:t>s</w:t>
      </w:r>
      <w:r w:rsidR="003022FA">
        <w:t xml:space="preserve"> </w:t>
      </w:r>
      <w:r w:rsidR="00604514">
        <w:t xml:space="preserve">have </w:t>
      </w:r>
      <w:r w:rsidR="003022FA">
        <w:t xml:space="preserve">helped </w:t>
      </w:r>
      <w:r w:rsidR="00604514">
        <w:t xml:space="preserve">propel her </w:t>
      </w:r>
      <w:r w:rsidR="003022FA">
        <w:t xml:space="preserve">to the top of the Exchange Club. </w:t>
      </w:r>
      <w:r w:rsidR="00604514">
        <w:t xml:space="preserve">She is retired as a civilian accountant for the Navy and </w:t>
      </w:r>
      <w:r w:rsidR="0068420D">
        <w:t>as an international banking specialist for</w:t>
      </w:r>
      <w:r w:rsidR="00604514">
        <w:t xml:space="preserve"> the U.S. State Department</w:t>
      </w:r>
      <w:r w:rsidR="0068420D">
        <w:t>. She now serves as clerk of court for the Folly Beach Municipal Court</w:t>
      </w:r>
      <w:r w:rsidR="000016F8">
        <w:t xml:space="preserve">, </w:t>
      </w:r>
      <w:r w:rsidR="0068420D">
        <w:t>volunteer</w:t>
      </w:r>
      <w:r w:rsidR="000016F8">
        <w:t>s</w:t>
      </w:r>
      <w:r w:rsidR="0068420D">
        <w:t xml:space="preserve"> for the Lowcountry Food Bank</w:t>
      </w:r>
      <w:r w:rsidR="000016F8">
        <w:t>, and serves as chairperson of the stewardship committee at Folly Beach United Methodist Church; and</w:t>
      </w:r>
    </w:p>
    <w:p w:rsidR="00074B2F" w:rsidRDefault="00074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4C4" w:rsidRDefault="00074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club</w:t>
      </w:r>
      <w:r w:rsidR="006E65F4" w:rsidRPr="006E65F4">
        <w:t>’</w:t>
      </w:r>
      <w:r>
        <w:t xml:space="preserve">s long record of community service, as well as her years of outstanding leadership </w:t>
      </w:r>
      <w:r w:rsidR="00396103">
        <w:t>with</w:t>
      </w:r>
      <w:r>
        <w:t xml:space="preserve"> the club, the House of Representatives is pleased to recognize Margie Miller as president</w:t>
      </w:r>
      <w:r w:rsidR="006E65F4">
        <w:noBreakHyphen/>
      </w:r>
      <w:r>
        <w:t xml:space="preserve">elect of the National Exchange Club. The members wish her continued success as she takes up the duties of </w:t>
      </w:r>
      <w:r w:rsidR="00396103">
        <w:t xml:space="preserve">national </w:t>
      </w:r>
      <w:r>
        <w:t xml:space="preserve">president in 2010. </w:t>
      </w:r>
      <w:r w:rsidR="002C14C4">
        <w:t>Now, therefore,</w:t>
      </w: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003" w:rsidRDefault="002C14C4" w:rsidP="009A7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96103">
        <w:t xml:space="preserve"> </w:t>
      </w:r>
      <w:r w:rsidR="00F90C22">
        <w:t xml:space="preserve">the members of the South Carolina House of Representatives, by this resolution, </w:t>
      </w:r>
      <w:r w:rsidR="009A7003">
        <w:t>congratulate Margaret “Margie” Miller of James Island upon being named president</w:t>
      </w:r>
      <w:r w:rsidR="006E65F4">
        <w:noBreakHyphen/>
      </w:r>
      <w:r w:rsidR="009A7003">
        <w:t>elect of the National Exchange Club, and wish her well as she begins her work as president in 2010.</w:t>
      </w:r>
    </w:p>
    <w:p w:rsidR="002C14C4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40ED9">
        <w:t xml:space="preserve"> Margaret “Margie” Miller.</w:t>
      </w:r>
    </w:p>
    <w:p w:rsidR="00C73E8F" w:rsidRDefault="006E65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E8F" w:rsidRDefault="00C73E8F" w:rsidP="00C73E8F">
      <w:pPr>
        <w:suppressAutoHyphens/>
      </w:pPr>
    </w:p>
    <w:sectPr w:rsidR="00C73E8F" w:rsidSect="00C73E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F8" w:rsidRDefault="000016F8" w:rsidP="009F0C77">
      <w:r>
        <w:separator/>
      </w:r>
    </w:p>
  </w:endnote>
  <w:endnote w:type="continuationSeparator" w:id="0">
    <w:p w:rsidR="000016F8" w:rsidRDefault="000016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8D8128-1AE1-4A52-BAE6-BD2D9D7E818B}"/>
    <w:embedBold r:id="rId2" w:fontKey="{AB25AB1D-091A-47B2-98E1-D7B04B8860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7F64B5-0044-4315-91AD-93BAB34D364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3F678AA-84DE-4EB0-B5D4-09C6EC6093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323D99F-C8B7-40F4-888E-0F499CF92C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87" w:rsidRPr="00C73E8F" w:rsidRDefault="00C73E8F" w:rsidP="00C73E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F8" w:rsidRDefault="000016F8" w:rsidP="009F0C77">
      <w:r>
        <w:separator/>
      </w:r>
    </w:p>
  </w:footnote>
  <w:footnote w:type="continuationSeparator" w:id="0">
    <w:p w:rsidR="000016F8" w:rsidRDefault="000016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4HTC10"/>
    <w:docVar w:name="CoverBillType" w:val="r"/>
    <w:docVar w:name="docpath" w:val="L:\Council\bills\RM\1124HTC10.DOCX"/>
    <w:docVar w:name="dvBillNumber" w:val="46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5973"/>
    <w:rsid w:val="000016F8"/>
    <w:rsid w:val="00011869"/>
    <w:rsid w:val="0001530A"/>
    <w:rsid w:val="00063A75"/>
    <w:rsid w:val="00065973"/>
    <w:rsid w:val="00074B2F"/>
    <w:rsid w:val="000A0D7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E1E"/>
    <w:rsid w:val="00284AAE"/>
    <w:rsid w:val="002C14C4"/>
    <w:rsid w:val="002E5912"/>
    <w:rsid w:val="003022FA"/>
    <w:rsid w:val="00325348"/>
    <w:rsid w:val="0032732C"/>
    <w:rsid w:val="00327A6C"/>
    <w:rsid w:val="00336AD0"/>
    <w:rsid w:val="0037079A"/>
    <w:rsid w:val="00386256"/>
    <w:rsid w:val="00396103"/>
    <w:rsid w:val="003D01E8"/>
    <w:rsid w:val="003E5288"/>
    <w:rsid w:val="003F6D79"/>
    <w:rsid w:val="0041760A"/>
    <w:rsid w:val="00417C01"/>
    <w:rsid w:val="00470F6C"/>
    <w:rsid w:val="00477374"/>
    <w:rsid w:val="004809EE"/>
    <w:rsid w:val="004E7D54"/>
    <w:rsid w:val="004F3CE8"/>
    <w:rsid w:val="005273C6"/>
    <w:rsid w:val="00530A69"/>
    <w:rsid w:val="00545593"/>
    <w:rsid w:val="00577C6C"/>
    <w:rsid w:val="005C2FE2"/>
    <w:rsid w:val="005E2BC9"/>
    <w:rsid w:val="00602D87"/>
    <w:rsid w:val="00604514"/>
    <w:rsid w:val="00605102"/>
    <w:rsid w:val="006215AA"/>
    <w:rsid w:val="00637C70"/>
    <w:rsid w:val="00640ED9"/>
    <w:rsid w:val="00653108"/>
    <w:rsid w:val="0068420D"/>
    <w:rsid w:val="006913C9"/>
    <w:rsid w:val="0069470D"/>
    <w:rsid w:val="006D5BCA"/>
    <w:rsid w:val="006E65F4"/>
    <w:rsid w:val="00734F00"/>
    <w:rsid w:val="00764535"/>
    <w:rsid w:val="00765C7A"/>
    <w:rsid w:val="00775F58"/>
    <w:rsid w:val="007A70AE"/>
    <w:rsid w:val="007D7086"/>
    <w:rsid w:val="008362E8"/>
    <w:rsid w:val="0089192C"/>
    <w:rsid w:val="008A1768"/>
    <w:rsid w:val="008F4429"/>
    <w:rsid w:val="009010D4"/>
    <w:rsid w:val="0094021A"/>
    <w:rsid w:val="00993A22"/>
    <w:rsid w:val="009A7003"/>
    <w:rsid w:val="009C6A0B"/>
    <w:rsid w:val="009F0C77"/>
    <w:rsid w:val="009F1257"/>
    <w:rsid w:val="009F4DD1"/>
    <w:rsid w:val="00A41684"/>
    <w:rsid w:val="00A64E80"/>
    <w:rsid w:val="00A72BCD"/>
    <w:rsid w:val="00A741D9"/>
    <w:rsid w:val="00A833AB"/>
    <w:rsid w:val="00A9741D"/>
    <w:rsid w:val="00AA6629"/>
    <w:rsid w:val="00AD4B17"/>
    <w:rsid w:val="00B412D4"/>
    <w:rsid w:val="00B42D27"/>
    <w:rsid w:val="00BE3C22"/>
    <w:rsid w:val="00C0345E"/>
    <w:rsid w:val="00C3483A"/>
    <w:rsid w:val="00C73E8F"/>
    <w:rsid w:val="00C74E9D"/>
    <w:rsid w:val="00C82FD3"/>
    <w:rsid w:val="00C92819"/>
    <w:rsid w:val="00CC6B7B"/>
    <w:rsid w:val="00CD2089"/>
    <w:rsid w:val="00D63850"/>
    <w:rsid w:val="00D73A67"/>
    <w:rsid w:val="00D970A9"/>
    <w:rsid w:val="00DA588A"/>
    <w:rsid w:val="00DF3845"/>
    <w:rsid w:val="00E41911"/>
    <w:rsid w:val="00E66F45"/>
    <w:rsid w:val="00E92EEF"/>
    <w:rsid w:val="00EB27C4"/>
    <w:rsid w:val="00F24442"/>
    <w:rsid w:val="00F50AE3"/>
    <w:rsid w:val="00F67CF1"/>
    <w:rsid w:val="00F726DD"/>
    <w:rsid w:val="00F77537"/>
    <w:rsid w:val="00F840F0"/>
    <w:rsid w:val="00F90C22"/>
    <w:rsid w:val="00FB0D0D"/>
    <w:rsid w:val="00FB43B4"/>
    <w:rsid w:val="00FD2A69"/>
    <w:rsid w:val="00FE2F90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060C-13EB-4F39-A396-3F1190E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3T14:49:00Z</cp:lastPrinted>
  <dcterms:created xsi:type="dcterms:W3CDTF">2010-03-03T22:19:00Z</dcterms:created>
  <dcterms:modified xsi:type="dcterms:W3CDTF">2010-03-03T22:19:00Z</dcterms:modified>
</cp:coreProperties>
</file>